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85"/>
        <w:gridCol w:w="80"/>
        <w:gridCol w:w="265"/>
        <w:gridCol w:w="165"/>
        <w:gridCol w:w="234"/>
        <w:gridCol w:w="475"/>
        <w:gridCol w:w="142"/>
        <w:gridCol w:w="1417"/>
      </w:tblGrid>
      <w:tr w:rsidR="00C31AF1" w:rsidRPr="00E13262" w:rsidTr="00CB2900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142BCB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 OKJ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C31AF1" w:rsidP="0050257D">
            <w:pPr>
              <w:pStyle w:val="Cmsor3"/>
              <w:outlineLvl w:val="2"/>
              <w:rPr>
                <w:sz w:val="36"/>
                <w:szCs w:val="36"/>
              </w:rPr>
            </w:pPr>
            <w:r w:rsidRPr="00FC2886">
              <w:rPr>
                <w:sz w:val="36"/>
                <w:szCs w:val="36"/>
              </w:rPr>
              <w:t>34 52</w:t>
            </w:r>
            <w:r w:rsidR="0050257D">
              <w:rPr>
                <w:sz w:val="36"/>
                <w:szCs w:val="36"/>
              </w:rPr>
              <w:t>1</w:t>
            </w:r>
            <w:r w:rsidRPr="00FC2886">
              <w:rPr>
                <w:sz w:val="36"/>
                <w:szCs w:val="36"/>
              </w:rPr>
              <w:t xml:space="preserve"> 0</w:t>
            </w:r>
            <w:r w:rsidR="0050257D">
              <w:rPr>
                <w:sz w:val="36"/>
                <w:szCs w:val="36"/>
              </w:rPr>
              <w:t>3</w:t>
            </w:r>
          </w:p>
        </w:tc>
        <w:tc>
          <w:tcPr>
            <w:tcW w:w="3098" w:type="dxa"/>
            <w:gridSpan w:val="20"/>
            <w:vAlign w:val="center"/>
          </w:tcPr>
          <w:p w:rsidR="00C31AF1" w:rsidRPr="00FC2886" w:rsidRDefault="0050257D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Gépi forgácsoló</w:t>
            </w:r>
          </w:p>
        </w:tc>
        <w:tc>
          <w:tcPr>
            <w:tcW w:w="2268" w:type="dxa"/>
            <w:gridSpan w:val="4"/>
            <w:vAlign w:val="center"/>
          </w:tcPr>
          <w:p w:rsidR="00C31AF1" w:rsidRPr="00FC2886" w:rsidRDefault="00C31AF1" w:rsidP="0050257D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1A6A1A">
              <w:rPr>
                <w:b w:val="0"/>
                <w:sz w:val="36"/>
                <w:szCs w:val="36"/>
              </w:rPr>
              <w:t>1</w:t>
            </w:r>
            <w:r>
              <w:rPr>
                <w:b w:val="0"/>
                <w:sz w:val="36"/>
                <w:szCs w:val="36"/>
              </w:rPr>
              <w:t>/</w:t>
            </w:r>
            <w:r w:rsidR="0050257D">
              <w:rPr>
                <w:b w:val="0"/>
                <w:sz w:val="36"/>
                <w:szCs w:val="36"/>
              </w:rPr>
              <w:t>2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D20285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D20285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D20285"/>
        </w:tc>
        <w:tc>
          <w:tcPr>
            <w:tcW w:w="3969" w:type="dxa"/>
            <w:gridSpan w:val="22"/>
            <w:vAlign w:val="center"/>
          </w:tcPr>
          <w:p w:rsidR="00C31AF1" w:rsidRDefault="00A53A31" w:rsidP="00D20285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OS</w:t>
            </w:r>
            <w:r w:rsidR="00C31AF1"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 w:rsidR="00C31AF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(B</w:t>
            </w:r>
            <w:r w:rsidR="007D6CC9">
              <w:rPr>
                <w:b w:val="0"/>
                <w:sz w:val="22"/>
                <w:szCs w:val="22"/>
              </w:rPr>
              <w:t>)</w:t>
            </w:r>
          </w:p>
          <w:p w:rsidR="00C31AF1" w:rsidRPr="00E13262" w:rsidRDefault="00C31AF1" w:rsidP="00D20285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edd-Szerda-Csütörtök</w:t>
            </w:r>
          </w:p>
        </w:tc>
        <w:tc>
          <w:tcPr>
            <w:tcW w:w="4278" w:type="dxa"/>
            <w:gridSpan w:val="16"/>
            <w:vAlign w:val="center"/>
          </w:tcPr>
          <w:p w:rsidR="00D20285" w:rsidRDefault="00610034" w:rsidP="00BC55C0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ztá</w:t>
            </w:r>
            <w:r w:rsidR="00A53A31">
              <w:rPr>
                <w:b w:val="0"/>
                <w:sz w:val="22"/>
                <w:szCs w:val="22"/>
              </w:rPr>
              <w:t>lyfőnök: Jámbor Ágota</w:t>
            </w:r>
            <w:r w:rsidR="00053105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F60F42" w:rsidRPr="0048741C">
                <w:rPr>
                  <w:rStyle w:val="Hiperhivatkozs"/>
                  <w:b w:val="0"/>
                  <w:sz w:val="22"/>
                  <w:szCs w:val="22"/>
                </w:rPr>
                <w:t>jamboragota@gmail.com</w:t>
              </w:r>
            </w:hyperlink>
          </w:p>
          <w:p w:rsidR="00F60F42" w:rsidRPr="00F60F42" w:rsidRDefault="00F60F42" w:rsidP="00F60F42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tergálá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BD16D7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á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5204C0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szörülé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gridSpan w:val="2"/>
            <w:vAlign w:val="center"/>
          </w:tcPr>
          <w:p w:rsidR="0018097D" w:rsidRPr="009C4F81" w:rsidRDefault="0018097D" w:rsidP="009C4F81">
            <w:pPr>
              <w:jc w:val="center"/>
              <w:rPr>
                <w:sz w:val="20"/>
                <w:szCs w:val="20"/>
              </w:rPr>
            </w:pPr>
            <w:r w:rsidRPr="009C4F81">
              <w:rPr>
                <w:sz w:val="20"/>
                <w:szCs w:val="20"/>
              </w:rPr>
              <w:t>Iga-</w:t>
            </w:r>
            <w:proofErr w:type="spellStart"/>
            <w:r w:rsidRPr="009C4F81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9C4F81" w:rsidRDefault="0018097D" w:rsidP="009C4F81">
            <w:pPr>
              <w:jc w:val="center"/>
              <w:rPr>
                <w:sz w:val="20"/>
                <w:szCs w:val="20"/>
              </w:rPr>
            </w:pPr>
            <w:proofErr w:type="spellStart"/>
            <w:r w:rsidRPr="009C4F81">
              <w:rPr>
                <w:sz w:val="20"/>
                <w:szCs w:val="20"/>
              </w:rPr>
              <w:t>Igazo</w:t>
            </w:r>
            <w:r w:rsidR="009C4F81">
              <w:rPr>
                <w:sz w:val="20"/>
                <w:szCs w:val="20"/>
              </w:rPr>
              <w:t>-</w:t>
            </w:r>
            <w:r w:rsidRPr="009C4F81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9C4F81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C4F81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C4F81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C4F81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C4F81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C4F81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9C4F81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C4F81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C4F81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C4F81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9C4F81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C4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C4F81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C4F81">
            <w:pPr>
              <w:jc w:val="center"/>
            </w:pPr>
          </w:p>
        </w:tc>
      </w:tr>
    </w:tbl>
    <w:p w:rsidR="00F061BC" w:rsidRDefault="00F061BC">
      <w:pPr>
        <w:rPr>
          <w:u w:val="single"/>
        </w:rPr>
      </w:pPr>
    </w:p>
    <w:p w:rsidR="005D567B" w:rsidRPr="00F061BC" w:rsidRDefault="00F061BC">
      <w:pPr>
        <w:rPr>
          <w:u w:val="single"/>
        </w:rPr>
      </w:pPr>
      <w:r>
        <w:rPr>
          <w:u w:val="single"/>
        </w:rPr>
        <w:t>A</w:t>
      </w:r>
      <w:r w:rsidR="00BB2113" w:rsidRPr="00BB2113">
        <w:rPr>
          <w:u w:val="single"/>
        </w:rPr>
        <w:t>lkalmazott jelölések:</w:t>
      </w:r>
      <w:r w:rsidR="009C4F81">
        <w:t xml:space="preserve">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9C4F81">
        <w:rPr>
          <w:rFonts w:ascii="Engravers MT" w:hAnsi="Engravers MT"/>
        </w:rPr>
        <w:t xml:space="preserve">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 w:rsidRPr="00F061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0C" w:rsidRDefault="00FA700C" w:rsidP="00B852C6">
      <w:r>
        <w:separator/>
      </w:r>
    </w:p>
  </w:endnote>
  <w:endnote w:type="continuationSeparator" w:id="0">
    <w:p w:rsidR="00FA700C" w:rsidRDefault="00FA700C" w:rsidP="00B8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1" w:rsidRDefault="000137C6">
    <w:pPr>
      <w:pStyle w:val="llb"/>
    </w:pPr>
    <w:r>
      <w:t xml:space="preserve">                                  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0C" w:rsidRDefault="00FA700C" w:rsidP="00B852C6">
      <w:r>
        <w:separator/>
      </w:r>
    </w:p>
  </w:footnote>
  <w:footnote w:type="continuationSeparator" w:id="0">
    <w:p w:rsidR="00FA700C" w:rsidRDefault="00FA700C" w:rsidP="00B8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C0" w:rsidRDefault="00BC55C0" w:rsidP="00BC55C0">
    <w:pPr>
      <w:pStyle w:val="lfej"/>
      <w:jc w:val="right"/>
    </w:pPr>
    <w:proofErr w:type="gramStart"/>
    <w:r>
      <w:t>gyakoktvezeto.vaci@gmail.com</w:t>
    </w:r>
    <w:proofErr w:type="gramEnd"/>
  </w:p>
  <w:p w:rsidR="00B852C6" w:rsidRDefault="00B852C6" w:rsidP="00B852C6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137C6"/>
    <w:rsid w:val="00023084"/>
    <w:rsid w:val="0002330E"/>
    <w:rsid w:val="0002609F"/>
    <w:rsid w:val="00053105"/>
    <w:rsid w:val="00053ACD"/>
    <w:rsid w:val="00067A18"/>
    <w:rsid w:val="000875D4"/>
    <w:rsid w:val="000C7B41"/>
    <w:rsid w:val="00110E41"/>
    <w:rsid w:val="0011779E"/>
    <w:rsid w:val="00142BCB"/>
    <w:rsid w:val="00147837"/>
    <w:rsid w:val="00154C67"/>
    <w:rsid w:val="001665EF"/>
    <w:rsid w:val="001753F0"/>
    <w:rsid w:val="0018097D"/>
    <w:rsid w:val="001A6A1A"/>
    <w:rsid w:val="001C5E41"/>
    <w:rsid w:val="0029492C"/>
    <w:rsid w:val="002C3341"/>
    <w:rsid w:val="002F71EF"/>
    <w:rsid w:val="00306202"/>
    <w:rsid w:val="00306944"/>
    <w:rsid w:val="00366813"/>
    <w:rsid w:val="003A6AC0"/>
    <w:rsid w:val="003B534C"/>
    <w:rsid w:val="00401513"/>
    <w:rsid w:val="00421DEE"/>
    <w:rsid w:val="00423B8D"/>
    <w:rsid w:val="00433D22"/>
    <w:rsid w:val="00454105"/>
    <w:rsid w:val="004F0E6F"/>
    <w:rsid w:val="0050257D"/>
    <w:rsid w:val="00505806"/>
    <w:rsid w:val="0058274C"/>
    <w:rsid w:val="00596DE6"/>
    <w:rsid w:val="005A3B71"/>
    <w:rsid w:val="005A6481"/>
    <w:rsid w:val="005C5575"/>
    <w:rsid w:val="005C5BE0"/>
    <w:rsid w:val="005D567B"/>
    <w:rsid w:val="0060696E"/>
    <w:rsid w:val="00610034"/>
    <w:rsid w:val="006233AB"/>
    <w:rsid w:val="0063075D"/>
    <w:rsid w:val="00642FEE"/>
    <w:rsid w:val="00651CC2"/>
    <w:rsid w:val="0068115F"/>
    <w:rsid w:val="0068413E"/>
    <w:rsid w:val="006E7208"/>
    <w:rsid w:val="006F075D"/>
    <w:rsid w:val="006F462F"/>
    <w:rsid w:val="006F5BE1"/>
    <w:rsid w:val="007023B2"/>
    <w:rsid w:val="0074088F"/>
    <w:rsid w:val="00767840"/>
    <w:rsid w:val="00790471"/>
    <w:rsid w:val="007B5F21"/>
    <w:rsid w:val="007B77E9"/>
    <w:rsid w:val="007D18D2"/>
    <w:rsid w:val="007D6CC9"/>
    <w:rsid w:val="007E0390"/>
    <w:rsid w:val="00850047"/>
    <w:rsid w:val="00854599"/>
    <w:rsid w:val="00856AD3"/>
    <w:rsid w:val="008669FC"/>
    <w:rsid w:val="008A3D6A"/>
    <w:rsid w:val="008A7817"/>
    <w:rsid w:val="00931523"/>
    <w:rsid w:val="00934545"/>
    <w:rsid w:val="00972913"/>
    <w:rsid w:val="009766E4"/>
    <w:rsid w:val="009C4F81"/>
    <w:rsid w:val="009C67BF"/>
    <w:rsid w:val="009C7CBA"/>
    <w:rsid w:val="009D3FB0"/>
    <w:rsid w:val="009D519A"/>
    <w:rsid w:val="00A45455"/>
    <w:rsid w:val="00A53A31"/>
    <w:rsid w:val="00A60BFC"/>
    <w:rsid w:val="00A6618B"/>
    <w:rsid w:val="00B23801"/>
    <w:rsid w:val="00B54765"/>
    <w:rsid w:val="00B558EF"/>
    <w:rsid w:val="00B624FF"/>
    <w:rsid w:val="00B816F1"/>
    <w:rsid w:val="00B852C6"/>
    <w:rsid w:val="00BA77F8"/>
    <w:rsid w:val="00BB2113"/>
    <w:rsid w:val="00BB23CF"/>
    <w:rsid w:val="00BC55C0"/>
    <w:rsid w:val="00BD580C"/>
    <w:rsid w:val="00C02AA9"/>
    <w:rsid w:val="00C04487"/>
    <w:rsid w:val="00C31AF1"/>
    <w:rsid w:val="00C93920"/>
    <w:rsid w:val="00CB2900"/>
    <w:rsid w:val="00CE2D04"/>
    <w:rsid w:val="00CE2D5B"/>
    <w:rsid w:val="00D00E3F"/>
    <w:rsid w:val="00D20285"/>
    <w:rsid w:val="00DB43F7"/>
    <w:rsid w:val="00E01BFC"/>
    <w:rsid w:val="00E05907"/>
    <w:rsid w:val="00E3737D"/>
    <w:rsid w:val="00E7668B"/>
    <w:rsid w:val="00E82916"/>
    <w:rsid w:val="00EC14E5"/>
    <w:rsid w:val="00EC6CCB"/>
    <w:rsid w:val="00EF2E71"/>
    <w:rsid w:val="00F061BC"/>
    <w:rsid w:val="00F06829"/>
    <w:rsid w:val="00F60F42"/>
    <w:rsid w:val="00FA700C"/>
    <w:rsid w:val="00FC0013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5913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02308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852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52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52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2C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mborago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4E5C-0C61-4E08-89EE-942CB4C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3</cp:revision>
  <cp:lastPrinted>2019-09-04T07:43:00Z</cp:lastPrinted>
  <dcterms:created xsi:type="dcterms:W3CDTF">2019-09-03T08:08:00Z</dcterms:created>
  <dcterms:modified xsi:type="dcterms:W3CDTF">2021-09-17T08:28:00Z</dcterms:modified>
</cp:coreProperties>
</file>